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8E" w:rsidRPr="00120E8E" w:rsidRDefault="00120E8E" w:rsidP="004673A9">
      <w:pPr>
        <w:pStyle w:val="aa"/>
        <w:ind w:left="0"/>
        <w:rPr>
          <w:szCs w:val="28"/>
        </w:rPr>
      </w:pPr>
      <w:r w:rsidRPr="00120E8E">
        <w:rPr>
          <w:b w:val="0"/>
          <w:noProof/>
          <w:szCs w:val="28"/>
          <w:u w:val="none"/>
          <w:lang w:val="ru-RU" w:eastAsia="ru-RU"/>
        </w:rPr>
        <w:drawing>
          <wp:inline distT="0" distB="0" distL="0" distR="0" wp14:anchorId="20884EF9" wp14:editId="284A6B3E">
            <wp:extent cx="664845" cy="838835"/>
            <wp:effectExtent l="0" t="0" r="1905" b="0"/>
            <wp:docPr id="2" name="Рисунок 2" descr="Описание: 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E" w:rsidRPr="00120E8E" w:rsidRDefault="00120E8E" w:rsidP="004673A9">
      <w:pPr>
        <w:pStyle w:val="aa"/>
        <w:ind w:left="0"/>
        <w:rPr>
          <w:szCs w:val="28"/>
        </w:rPr>
      </w:pPr>
    </w:p>
    <w:p w:rsidR="00120E8E" w:rsidRPr="00120E8E" w:rsidRDefault="00120E8E" w:rsidP="004673A9">
      <w:pPr>
        <w:pStyle w:val="aa"/>
        <w:ind w:left="0"/>
        <w:rPr>
          <w:szCs w:val="28"/>
        </w:rPr>
      </w:pPr>
      <w:r w:rsidRPr="00120E8E">
        <w:rPr>
          <w:szCs w:val="28"/>
        </w:rPr>
        <w:t>ТАЙМЫРСКИЙ ДОЛГАНО-НЕНЕЦКИЙ МУНИЦИПАЛЬНЫЙ РАЙОН</w:t>
      </w:r>
    </w:p>
    <w:p w:rsidR="00120E8E" w:rsidRPr="00120E8E" w:rsidRDefault="00120E8E" w:rsidP="004673A9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20E8E" w:rsidRPr="00120E8E" w:rsidRDefault="00120E8E" w:rsidP="004673A9">
      <w:pPr>
        <w:pStyle w:val="2"/>
        <w:spacing w:after="0" w:line="240" w:lineRule="auto"/>
        <w:ind w:left="0" w:right="-5"/>
        <w:jc w:val="center"/>
        <w:rPr>
          <w:rFonts w:ascii="Times New Roman" w:hAnsi="Times New Roman"/>
          <w:b/>
          <w:sz w:val="28"/>
          <w:szCs w:val="28"/>
        </w:rPr>
      </w:pPr>
      <w:r w:rsidRPr="00120E8E">
        <w:rPr>
          <w:rFonts w:ascii="Times New Roman" w:hAnsi="Times New Roman"/>
          <w:b/>
          <w:caps/>
          <w:sz w:val="28"/>
          <w:szCs w:val="28"/>
        </w:rPr>
        <w:t>ТАЙМЫРСКИЙ ДОЛГАНО-НЕНЕЦКИЙ РАЙОННЫЙ СОВЕТ ДЕПУТАТОВ</w:t>
      </w:r>
    </w:p>
    <w:p w:rsidR="00120E8E" w:rsidRPr="00120E8E" w:rsidRDefault="00120E8E" w:rsidP="004673A9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E8E" w:rsidRPr="00120E8E" w:rsidRDefault="00120E8E" w:rsidP="004673A9">
      <w:pPr>
        <w:pStyle w:val="3"/>
        <w:spacing w:line="240" w:lineRule="auto"/>
        <w:ind w:right="-5"/>
        <w:rPr>
          <w:szCs w:val="28"/>
        </w:rPr>
      </w:pPr>
      <w:proofErr w:type="gramStart"/>
      <w:r w:rsidRPr="00120E8E">
        <w:rPr>
          <w:szCs w:val="28"/>
        </w:rPr>
        <w:t>Р</w:t>
      </w:r>
      <w:proofErr w:type="gramEnd"/>
      <w:r w:rsidRPr="00120E8E">
        <w:rPr>
          <w:szCs w:val="28"/>
        </w:rPr>
        <w:t xml:space="preserve"> Е Ш Е Н И Е</w:t>
      </w:r>
    </w:p>
    <w:p w:rsidR="00120E8E" w:rsidRPr="00120E8E" w:rsidRDefault="00120E8E" w:rsidP="004673A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4673A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29.09.2022                                                                                                            № 14 – 20</w:t>
      </w:r>
      <w:r w:rsidR="004673A9">
        <w:rPr>
          <w:rFonts w:ascii="Times New Roman" w:hAnsi="Times New Roman" w:cs="Times New Roman"/>
          <w:b/>
          <w:sz w:val="28"/>
          <w:szCs w:val="28"/>
        </w:rPr>
        <w:t>3</w:t>
      </w:r>
    </w:p>
    <w:p w:rsidR="00120E8E" w:rsidRPr="00120E8E" w:rsidRDefault="00120E8E" w:rsidP="004673A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8E" w:rsidRPr="00120E8E" w:rsidRDefault="00120E8E" w:rsidP="004673A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8E">
        <w:rPr>
          <w:rFonts w:ascii="Times New Roman" w:hAnsi="Times New Roman" w:cs="Times New Roman"/>
          <w:b/>
          <w:sz w:val="28"/>
          <w:szCs w:val="28"/>
        </w:rPr>
        <w:t>г. Дудинка</w:t>
      </w:r>
    </w:p>
    <w:p w:rsidR="0053479E" w:rsidRPr="00D6638D" w:rsidRDefault="0053479E" w:rsidP="004673A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4BCE" w:rsidRDefault="004673A9" w:rsidP="004673A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F2058">
        <w:rPr>
          <w:rFonts w:ascii="Times New Roman" w:hAnsi="Times New Roman" w:cs="Times New Roman"/>
          <w:b/>
          <w:sz w:val="28"/>
          <w:szCs w:val="28"/>
          <w:lang w:eastAsia="ru-RU"/>
        </w:rPr>
        <w:t>поряд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9F205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ределения размера арендной платы </w:t>
      </w:r>
    </w:p>
    <w:p w:rsidR="00034BCE" w:rsidRDefault="004673A9" w:rsidP="004673A9">
      <w:pPr>
        <w:pStyle w:val="a3"/>
        <w:ind w:firstLine="708"/>
        <w:jc w:val="center"/>
      </w:pPr>
      <w:r w:rsidRPr="009F2058">
        <w:rPr>
          <w:rFonts w:ascii="Times New Roman" w:hAnsi="Times New Roman" w:cs="Times New Roman"/>
          <w:b/>
          <w:sz w:val="28"/>
          <w:szCs w:val="28"/>
          <w:lang w:eastAsia="ru-RU"/>
        </w:rPr>
        <w:t>за земельные участки, находящиеся в муниципальной собственности Таймырского Долгано-Ненец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122510">
        <w:t xml:space="preserve"> </w:t>
      </w:r>
    </w:p>
    <w:p w:rsidR="004673A9" w:rsidRDefault="004673A9" w:rsidP="004673A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2510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ные</w:t>
      </w:r>
      <w:proofErr w:type="gramEnd"/>
      <w:r w:rsidRPr="001225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аренду без торгов</w:t>
      </w:r>
    </w:p>
    <w:p w:rsidR="004673A9" w:rsidRDefault="004673A9" w:rsidP="004673A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673A9" w:rsidRDefault="004673A9" w:rsidP="00034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723">
        <w:rPr>
          <w:rFonts w:ascii="Times New Roman" w:hAnsi="Times New Roman" w:cs="Times New Roman"/>
          <w:sz w:val="28"/>
          <w:szCs w:val="28"/>
        </w:rPr>
        <w:t>В соответствии со статьей 39.7 Земельного кодекса Российской Федерации, статьей 12 Зак</w:t>
      </w:r>
      <w:r>
        <w:rPr>
          <w:rFonts w:ascii="Times New Roman" w:hAnsi="Times New Roman" w:cs="Times New Roman"/>
          <w:sz w:val="28"/>
          <w:szCs w:val="28"/>
        </w:rPr>
        <w:t xml:space="preserve">она Красноярского края от 4 декабря </w:t>
      </w:r>
      <w:r w:rsidRPr="00140723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0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40723">
        <w:rPr>
          <w:rFonts w:ascii="Times New Roman" w:hAnsi="Times New Roman" w:cs="Times New Roman"/>
          <w:sz w:val="28"/>
          <w:szCs w:val="28"/>
        </w:rPr>
        <w:t xml:space="preserve"> 7-2542 «О регулировании земельных отношений в Красноярском крае»,</w:t>
      </w:r>
      <w:r w:rsidRPr="00883365">
        <w:rPr>
          <w:rFonts w:ascii="Times New Roman" w:hAnsi="Times New Roman" w:cs="Times New Roman"/>
          <w:sz w:val="28"/>
          <w:szCs w:val="28"/>
        </w:rPr>
        <w:t xml:space="preserve"> </w:t>
      </w:r>
      <w:r w:rsidRPr="00735944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от 18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3594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35944">
        <w:rPr>
          <w:rFonts w:ascii="Times New Roman" w:hAnsi="Times New Roman" w:cs="Times New Roman"/>
          <w:sz w:val="28"/>
          <w:szCs w:val="28"/>
        </w:rPr>
        <w:t xml:space="preserve"> 121-п </w:t>
      </w:r>
      <w:r w:rsidR="00034BCE">
        <w:rPr>
          <w:rFonts w:ascii="Times New Roman" w:hAnsi="Times New Roman" w:cs="Times New Roman"/>
          <w:sz w:val="28"/>
          <w:szCs w:val="28"/>
        </w:rPr>
        <w:t>«</w:t>
      </w:r>
      <w:r w:rsidRPr="00735944">
        <w:rPr>
          <w:rFonts w:ascii="Times New Roman" w:hAnsi="Times New Roman" w:cs="Times New Roman"/>
          <w:sz w:val="28"/>
          <w:szCs w:val="28"/>
        </w:rPr>
        <w:t>Об утверждении Порядка расчета экономической обоснованности коэффициентов К</w:t>
      </w:r>
      <w:proofErr w:type="gramStart"/>
      <w:r w:rsidRPr="007359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35944">
        <w:rPr>
          <w:rFonts w:ascii="Times New Roman" w:hAnsi="Times New Roman" w:cs="Times New Roman"/>
          <w:sz w:val="28"/>
          <w:szCs w:val="28"/>
        </w:rPr>
        <w:t xml:space="preserve">, К2 и К3, используемых для определения размера арендной платы за использование земельных участков, государственная собственность на </w:t>
      </w:r>
      <w:proofErr w:type="gramStart"/>
      <w:r w:rsidRPr="0073594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735944">
        <w:rPr>
          <w:rFonts w:ascii="Times New Roman" w:hAnsi="Times New Roman" w:cs="Times New Roman"/>
          <w:sz w:val="28"/>
          <w:szCs w:val="28"/>
        </w:rPr>
        <w:t xml:space="preserve"> не разграничена</w:t>
      </w:r>
      <w:r w:rsidR="00034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833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83365">
        <w:rPr>
          <w:rFonts w:ascii="Times New Roman" w:hAnsi="Times New Roman" w:cs="Times New Roman"/>
          <w:sz w:val="28"/>
          <w:szCs w:val="28"/>
        </w:rPr>
        <w:t xml:space="preserve"> Таймырского Долгано-Ненецкого муниципального района, Таймырский Долгано-Ненецкий муниципальный районный Совет депутатов </w:t>
      </w:r>
      <w:r w:rsidRPr="00034BCE">
        <w:rPr>
          <w:rFonts w:ascii="Times New Roman" w:hAnsi="Times New Roman" w:cs="Times New Roman"/>
          <w:b/>
          <w:sz w:val="28"/>
          <w:szCs w:val="28"/>
        </w:rPr>
        <w:t>решил</w:t>
      </w:r>
      <w:r w:rsidRPr="00883365">
        <w:rPr>
          <w:rFonts w:ascii="Times New Roman" w:hAnsi="Times New Roman" w:cs="Times New Roman"/>
          <w:sz w:val="28"/>
          <w:szCs w:val="28"/>
        </w:rPr>
        <w:t>:</w:t>
      </w:r>
    </w:p>
    <w:p w:rsidR="00034BCE" w:rsidRDefault="00034BCE" w:rsidP="00034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A9" w:rsidRDefault="00034BCE" w:rsidP="00034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73A9">
        <w:rPr>
          <w:rFonts w:ascii="Times New Roman" w:hAnsi="Times New Roman" w:cs="Times New Roman"/>
          <w:sz w:val="28"/>
          <w:szCs w:val="28"/>
        </w:rPr>
        <w:t>Утвердить</w:t>
      </w:r>
      <w:r w:rsidR="004673A9" w:rsidRPr="00735944">
        <w:rPr>
          <w:rFonts w:ascii="Times New Roman" w:hAnsi="Times New Roman" w:cs="Times New Roman"/>
          <w:sz w:val="28"/>
          <w:szCs w:val="28"/>
        </w:rPr>
        <w:t xml:space="preserve"> Порядок опр</w:t>
      </w:r>
      <w:r w:rsidR="004673A9">
        <w:rPr>
          <w:rFonts w:ascii="Times New Roman" w:hAnsi="Times New Roman" w:cs="Times New Roman"/>
          <w:sz w:val="28"/>
          <w:szCs w:val="28"/>
        </w:rPr>
        <w:t>еделения размера арендной платы</w:t>
      </w:r>
      <w:r w:rsidR="004673A9" w:rsidRPr="00735944">
        <w:rPr>
          <w:rFonts w:ascii="Times New Roman" w:hAnsi="Times New Roman" w:cs="Times New Roman"/>
          <w:sz w:val="28"/>
          <w:szCs w:val="28"/>
        </w:rPr>
        <w:t xml:space="preserve"> </w:t>
      </w:r>
      <w:r w:rsidR="004673A9" w:rsidRPr="00883365">
        <w:rPr>
          <w:rFonts w:ascii="Times New Roman" w:hAnsi="Times New Roman" w:cs="Times New Roman"/>
          <w:sz w:val="28"/>
          <w:szCs w:val="28"/>
        </w:rPr>
        <w:t xml:space="preserve">за </w:t>
      </w:r>
      <w:r w:rsidR="004673A9">
        <w:rPr>
          <w:rFonts w:ascii="Times New Roman" w:hAnsi="Times New Roman" w:cs="Times New Roman"/>
          <w:sz w:val="28"/>
          <w:szCs w:val="28"/>
        </w:rPr>
        <w:t>земельные</w:t>
      </w:r>
      <w:r w:rsidR="004673A9" w:rsidRPr="0088336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673A9">
        <w:rPr>
          <w:rFonts w:ascii="Times New Roman" w:hAnsi="Times New Roman" w:cs="Times New Roman"/>
          <w:sz w:val="28"/>
          <w:szCs w:val="28"/>
        </w:rPr>
        <w:t>и, находящие</w:t>
      </w:r>
      <w:r w:rsidR="004673A9" w:rsidRPr="00883365">
        <w:rPr>
          <w:rFonts w:ascii="Times New Roman" w:hAnsi="Times New Roman" w:cs="Times New Roman"/>
          <w:sz w:val="28"/>
          <w:szCs w:val="28"/>
        </w:rPr>
        <w:t>ся в муниципальной собственности Таймырского Долгано-</w:t>
      </w:r>
      <w:r w:rsidR="004673A9">
        <w:rPr>
          <w:rFonts w:ascii="Times New Roman" w:hAnsi="Times New Roman" w:cs="Times New Roman"/>
          <w:sz w:val="28"/>
          <w:szCs w:val="28"/>
        </w:rPr>
        <w:t>Ненецкого муниципального района,</w:t>
      </w:r>
      <w:r w:rsidR="004673A9" w:rsidRPr="00122510">
        <w:t xml:space="preserve"> </w:t>
      </w:r>
      <w:r w:rsidR="004673A9" w:rsidRPr="00122510">
        <w:rPr>
          <w:rFonts w:ascii="Times New Roman" w:hAnsi="Times New Roman" w:cs="Times New Roman"/>
          <w:sz w:val="28"/>
          <w:szCs w:val="28"/>
        </w:rPr>
        <w:t>предоставленные в аренду без торгов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</w:t>
      </w:r>
      <w:r w:rsidR="004673A9">
        <w:rPr>
          <w:rFonts w:ascii="Times New Roman" w:hAnsi="Times New Roman" w:cs="Times New Roman"/>
          <w:sz w:val="28"/>
          <w:szCs w:val="28"/>
        </w:rPr>
        <w:t>.</w:t>
      </w:r>
    </w:p>
    <w:p w:rsidR="00034BCE" w:rsidRDefault="00034BCE" w:rsidP="00034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73A9" w:rsidRPr="00883365" w:rsidRDefault="004673A9" w:rsidP="00034B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3365">
        <w:rPr>
          <w:rFonts w:ascii="Times New Roman" w:hAnsi="Times New Roman" w:cs="Times New Roman"/>
          <w:sz w:val="28"/>
          <w:szCs w:val="28"/>
        </w:rPr>
        <w:t xml:space="preserve">. </w:t>
      </w:r>
      <w:r w:rsidRPr="0088336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официального опубликования и распространяет свое действие на правоотношения, возникшие с </w:t>
      </w:r>
      <w:r w:rsidRPr="00883365">
        <w:rPr>
          <w:rFonts w:ascii="Times New Roman" w:hAnsi="Times New Roman" w:cs="Times New Roman"/>
          <w:color w:val="000000"/>
          <w:sz w:val="28"/>
          <w:szCs w:val="28"/>
        </w:rPr>
        <w:t>1 января 2022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.</w:t>
      </w:r>
    </w:p>
    <w:p w:rsidR="0053479E" w:rsidRDefault="0053479E" w:rsidP="004673A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38D" w:rsidRPr="00D6638D" w:rsidRDefault="00D6638D" w:rsidP="004673A9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98" w:type="dxa"/>
        <w:tblLook w:val="04A0" w:firstRow="1" w:lastRow="0" w:firstColumn="1" w:lastColumn="0" w:noHBand="0" w:noVBand="1"/>
      </w:tblPr>
      <w:tblGrid>
        <w:gridCol w:w="5070"/>
        <w:gridCol w:w="792"/>
        <w:gridCol w:w="4836"/>
      </w:tblGrid>
      <w:tr w:rsidR="00120E8E" w:rsidRPr="00120E8E" w:rsidTr="004673A9">
        <w:tc>
          <w:tcPr>
            <w:tcW w:w="5070" w:type="dxa"/>
            <w:shd w:val="clear" w:color="auto" w:fill="auto"/>
          </w:tcPr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 В.Н. Шишов</w:t>
            </w:r>
          </w:p>
        </w:tc>
        <w:tc>
          <w:tcPr>
            <w:tcW w:w="792" w:type="dxa"/>
            <w:shd w:val="clear" w:color="auto" w:fill="auto"/>
          </w:tcPr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6" w:type="dxa"/>
            <w:shd w:val="clear" w:color="auto" w:fill="auto"/>
          </w:tcPr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0E8E" w:rsidRPr="00120E8E" w:rsidRDefault="00120E8E" w:rsidP="004673A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E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Е.В. Вершинин</w:t>
            </w:r>
          </w:p>
        </w:tc>
      </w:tr>
    </w:tbl>
    <w:p w:rsidR="004673A9" w:rsidRDefault="004673A9" w:rsidP="0046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3A9" w:rsidRPr="00034BCE" w:rsidRDefault="004673A9" w:rsidP="00034BC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4673A9" w:rsidRDefault="004673A9" w:rsidP="00034BC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 Решению Таймырского Долгано-Ненецкого районного Совета депутатов</w:t>
      </w:r>
    </w:p>
    <w:p w:rsidR="00034BCE" w:rsidRPr="00034BCE" w:rsidRDefault="00034BCE" w:rsidP="00034BCE">
      <w:pPr>
        <w:pStyle w:val="a3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9.2022 года № 14 – 203 </w:t>
      </w:r>
    </w:p>
    <w:p w:rsidR="004673A9" w:rsidRPr="00034BCE" w:rsidRDefault="004673A9" w:rsidP="004673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BCE">
        <w:rPr>
          <w:rFonts w:ascii="Times New Roman" w:hAnsi="Times New Roman" w:cs="Times New Roman"/>
          <w:b/>
          <w:sz w:val="24"/>
          <w:szCs w:val="24"/>
        </w:rPr>
        <w:t>Порядок определения размера арендной платы за земельные участки, находящиеся в муниципальной собственности Таймырского Долгано-Ненецкого муниципального района, предоставленные в аренду без торгов</w:t>
      </w:r>
    </w:p>
    <w:p w:rsidR="004673A9" w:rsidRPr="00034BCE" w:rsidRDefault="004673A9" w:rsidP="004673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B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34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BCE" w:rsidRPr="00034BC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Настоящий Порядок определения размера арендной платы за земельные участки, находящиеся в муниципальной собственности Таймырского Долгано-Ненецкого муниципального района, предоставленные в аренду без торгов (далее – Порядок) определяет способы расчета размера арендной платы за земельные участки, находящиеся в собственности муниципального образования Таймырский Долгано-Ненецкий муниципальный район (далее – муниципальный район) и предоставленные в аренду без торгов (далее – земельные участки), условия и сроки внесения арендной платы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за земельные участки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2. Расчет размера годовой арендной платы за использование земельного участка (далее - арендная плата) производится органом Администрации муниципального района, уполномоченным на предоставление земельных участков в аренду. </w:t>
      </w:r>
    </w:p>
    <w:p w:rsidR="004673A9" w:rsidRPr="00034BCE" w:rsidRDefault="004673A9" w:rsidP="004673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BC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34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BCE" w:rsidRPr="00034BCE">
        <w:rPr>
          <w:rFonts w:ascii="Times New Roman" w:hAnsi="Times New Roman" w:cs="Times New Roman"/>
          <w:b/>
          <w:sz w:val="24"/>
          <w:szCs w:val="24"/>
        </w:rPr>
        <w:t>Порядок определения размера арендной платы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3. Размер арендной платы определяется одним из следующих способов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) на основании кадастровой стоимости земельных участков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б) на основании рыночной стоимости земельных участков, определяемой в соответствии с законодательством Российской Федерации об оценочной деятельности, в случае отсутствия сведений о кадастровой стоимости земельного участка в государственном кадастре недвижимости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4. Расчет размера арендной платы на основании кадастровой стоимости  земельного участка осуществляется по формул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 = Кс x 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x К2, </w:t>
      </w:r>
    </w:p>
    <w:p w:rsidR="00034BCE" w:rsidRDefault="00034BCE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гд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 - арендная плата за земельный участок в год (рублей)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(рублей)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учитывающий вид разрешенного использования земельного участка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атегорию арендатора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5. Расчет размера арендной платы за использование земельных участков, предоставленных для строительства (за исключением земельных участков, предоставленных для жилищного строительства), осуществляется по формул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 = Кс x 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x К2 x К3,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гд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 - арендная плата за земельный участок в год (рублей)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(рублей)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учитывающий вид разрешенного использования земельного участка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атегорию арендатора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К3 - коэффициент, учитывающий срок (определяемый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lastRenderedPageBreak/>
        <w:t>6. Расчет размера арендной платы на основании рыночной стоимости земельного участка осуществляется по формул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А = </w:t>
      </w:r>
      <w:proofErr w:type="spellStart"/>
      <w:r w:rsidRPr="00034BCE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034BCE">
        <w:rPr>
          <w:rFonts w:ascii="Times New Roman" w:hAnsi="Times New Roman" w:cs="Times New Roman"/>
          <w:sz w:val="24"/>
          <w:szCs w:val="24"/>
        </w:rPr>
        <w:t xml:space="preserve"> x К1хК2,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где: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А - арендная плата за земельный участок в год (рублей)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4BCE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Pr="00034BCE">
        <w:rPr>
          <w:rFonts w:ascii="Times New Roman" w:hAnsi="Times New Roman" w:cs="Times New Roman"/>
          <w:sz w:val="24"/>
          <w:szCs w:val="24"/>
        </w:rPr>
        <w:t xml:space="preserve"> - рыночная стоимость земельного участка, определяемая на основании результатов оценки, проведенной не более чем за 6 месяцев до заключения договора аренды земельного участка в соответствии с Федеральным законом от 29 июля 1998 года № 135-ФЗ «Об оценочной деятельности в Российской Федерации»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определяемый по виду разрешенного использования земельного участка;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- коэффициент, учитывающий категорию арендатора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7. Коэффициенты К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>, К2 и К3, указанные в пунктах 4, 5 и 6 настоящего Порядка, принимаются равными коэффициентам К1, К2 и К3, установленным  Решениями Таймырского Долгано-Ненецкого районного Совета депутатов об утверждении коэффициентов К1, К2 и К3 для расчета размера арендной платы за использование земельных участков, государственная собственность на которые не разграничена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8. Размер арендной платы за земельные участки, находящиеся в муниципальной собственности, не может превышать величину земельного налога, рассчитанного в отношении таких земельных участков, в случае заключения договоров аренды в соответствии с пунктом 5 статьи 39.7 Земельного кодекса Российской Федерации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BCE">
        <w:rPr>
          <w:rFonts w:ascii="Times New Roman" w:hAnsi="Times New Roman" w:cs="Times New Roman"/>
          <w:sz w:val="24"/>
          <w:szCs w:val="24"/>
        </w:rPr>
        <w:t>Помимо случаев, установленных в статье 39.7 Земельного кодекса Российской Федерации, размер арендной платы в год за земельный участок, государственная собственность на который не разграничена, не должен превышать размер земельного налога, предусмотренного пунктом 2 статьи 12 Закона Красноярского края от 4 декабря 2008 года № 7-2542 «О регулировании земельных отношений в Красноярском крае».</w:t>
      </w:r>
      <w:proofErr w:type="gramEnd"/>
    </w:p>
    <w:p w:rsidR="004673A9" w:rsidRPr="00034BCE" w:rsidRDefault="004673A9" w:rsidP="00467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В случае переоформления юридическими лицами права постоянного (бессрочного) пользования земельными участками до 1 января 2012 года, а в отношении земельных участков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- до 1 января 2016 года, на право аренды земельных участков годовой размер арендной платы устанавливается в пределах определенных пунктом 3 статьи 12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4 декабря 2008 года № 7-2542 «О регулировании земельных отношений в Красноярском крае».</w:t>
      </w:r>
    </w:p>
    <w:p w:rsidR="004673A9" w:rsidRPr="00034BCE" w:rsidRDefault="004673A9" w:rsidP="004673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BCE">
        <w:rPr>
          <w:rFonts w:ascii="Times New Roman" w:hAnsi="Times New Roman" w:cs="Times New Roman"/>
          <w:sz w:val="24"/>
          <w:szCs w:val="24"/>
        </w:rPr>
        <w:t>В случае переоформления физическими лицами или индивидуальными предпринимателями права пожизненного наследуемого владения, а также переоформления юридическими лицами права постоянного (бессрочного) пользования земельными участками на право аренды земельных участков после даты, установленной в настоящем пункте, годовой размер арендной платы не должен превышать более чем в 2 раза размер земельного налога в отношении таких земельных участков.</w:t>
      </w:r>
      <w:proofErr w:type="gramEnd"/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10. При определении размера арендной платы за земельный участок итоговая сумма округляется до целых рублей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11. В случае если на стороне арендатора земельного участка выступают несколько лиц, являющихся правообладателями зданий, сооружений, помещений в зданиях, сооружениях, расположенных на неделимом земельном участке, размер арендной платы рассчитывается для каждого из них пропорционально площади принадлежащих им зданий, сооружений, помещений в зданиях, сооружениях (размеру принадлежащей им доли)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12. В случае если разрешенное использование земельного участка включает два и более вида разрешенного использования и невозможно провести разделение земельного участка на самостоятельные земельные участки, то расчет размера арендной платы производится по кадастровой стоимости того вида разрешенного использования земельного участка, для которого определена наибольшая кадастровая стоимость. </w:t>
      </w:r>
    </w:p>
    <w:p w:rsidR="004673A9" w:rsidRPr="00034BCE" w:rsidRDefault="004673A9" w:rsidP="004673A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3A9" w:rsidRPr="00034BCE" w:rsidRDefault="004673A9" w:rsidP="004673A9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B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34B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BCE" w:rsidRPr="00034BCE">
        <w:rPr>
          <w:rFonts w:ascii="Times New Roman" w:hAnsi="Times New Roman" w:cs="Times New Roman"/>
          <w:b/>
          <w:sz w:val="24"/>
          <w:szCs w:val="24"/>
        </w:rPr>
        <w:t>Условия и сроки внесения арендной платы за земельные участки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13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При этом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</w:t>
      </w:r>
      <w:bookmarkStart w:id="0" w:name="_GoBack"/>
      <w:bookmarkEnd w:id="0"/>
      <w:r w:rsidRPr="00034BCE">
        <w:rPr>
          <w:rFonts w:ascii="Times New Roman" w:hAnsi="Times New Roman" w:cs="Times New Roman"/>
          <w:sz w:val="24"/>
          <w:szCs w:val="24"/>
        </w:rPr>
        <w:t>ый период, который применяется ежегодно по состоянию на начало очередного финансового года, начиная с года, следующего за годом, в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заключен указанный договор аренды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Изменение в одностороннем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арендодателем размера арендной платы за земельный участок предусматривается в договорах аренд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 земельного участка. 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кадастровой стоимости земельного участка, не производится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BCE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договоре аренды такого земельного участка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</w:t>
      </w:r>
      <w:proofErr w:type="gramEnd"/>
      <w:r w:rsidRPr="00034BCE">
        <w:rPr>
          <w:rFonts w:ascii="Times New Roman" w:hAnsi="Times New Roman" w:cs="Times New Roman"/>
          <w:sz w:val="24"/>
          <w:szCs w:val="24"/>
        </w:rPr>
        <w:t xml:space="preserve">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В этом случае индексация арендной платы с учетом размера уровня инфляции в году, в котором произведен перерасчет размера арендной платы в связи с изменением рыночной стоимости земельного участка, не производится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14. Исчисление арендной платы за земельный участок производится с момента передачи земельного участка арендатору.</w:t>
      </w:r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034BCE">
        <w:rPr>
          <w:rFonts w:ascii="Times New Roman" w:hAnsi="Times New Roman" w:cs="Times New Roman"/>
          <w:sz w:val="24"/>
          <w:szCs w:val="24"/>
        </w:rPr>
        <w:t>Размер арендной платы за земельный участок подлежит расчету в рублях и устанавливается за весь земельный участок, передаваемый в аренду в целом, без выделения застроенной и незастроенной его части.</w:t>
      </w:r>
      <w:proofErr w:type="gramEnd"/>
    </w:p>
    <w:p w:rsidR="004673A9" w:rsidRPr="00034BCE" w:rsidRDefault="004673A9" w:rsidP="004673A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BCE">
        <w:rPr>
          <w:rFonts w:ascii="Times New Roman" w:hAnsi="Times New Roman" w:cs="Times New Roman"/>
          <w:sz w:val="24"/>
          <w:szCs w:val="24"/>
        </w:rPr>
        <w:t>16. Внесение арендной платы за земельный участок осуществляется ежеквартально не позднее 10-го числа последнего месяца каждого квартала. Размер арендной платы в квартал за земельный участок определяется путем деления размера годовой арендной платы за земельный участок на количество кварталов в году.</w:t>
      </w:r>
    </w:p>
    <w:p w:rsidR="00915FDA" w:rsidRPr="00034BCE" w:rsidRDefault="00915FDA" w:rsidP="004673A9">
      <w:pPr>
        <w:pStyle w:val="a3"/>
        <w:tabs>
          <w:tab w:val="left" w:pos="734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15FDA" w:rsidRPr="00034BCE" w:rsidSect="00034BCE">
      <w:headerReference w:type="default" r:id="rId11"/>
      <w:pgSz w:w="11906" w:h="16838"/>
      <w:pgMar w:top="851" w:right="566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3A9" w:rsidRDefault="004673A9" w:rsidP="00D6638D">
      <w:pPr>
        <w:spacing w:after="0" w:line="240" w:lineRule="auto"/>
      </w:pPr>
      <w:r>
        <w:separator/>
      </w:r>
    </w:p>
  </w:endnote>
  <w:endnote w:type="continuationSeparator" w:id="0">
    <w:p w:rsidR="004673A9" w:rsidRDefault="004673A9" w:rsidP="00D6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3A9" w:rsidRDefault="004673A9" w:rsidP="00D6638D">
      <w:pPr>
        <w:spacing w:after="0" w:line="240" w:lineRule="auto"/>
      </w:pPr>
      <w:r>
        <w:separator/>
      </w:r>
    </w:p>
  </w:footnote>
  <w:footnote w:type="continuationSeparator" w:id="0">
    <w:p w:rsidR="004673A9" w:rsidRDefault="004673A9" w:rsidP="00D66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767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73A9" w:rsidRPr="00D6638D" w:rsidRDefault="004673A9" w:rsidP="00034BCE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63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38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BC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6638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582"/>
    <w:multiLevelType w:val="hybridMultilevel"/>
    <w:tmpl w:val="967C9386"/>
    <w:lvl w:ilvl="0" w:tplc="5FA001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16"/>
    <w:rsid w:val="00024682"/>
    <w:rsid w:val="00030F37"/>
    <w:rsid w:val="00034BCE"/>
    <w:rsid w:val="00047B24"/>
    <w:rsid w:val="0007202B"/>
    <w:rsid w:val="00081349"/>
    <w:rsid w:val="000B3E6E"/>
    <w:rsid w:val="000D258C"/>
    <w:rsid w:val="00120E8E"/>
    <w:rsid w:val="00124AA7"/>
    <w:rsid w:val="00136763"/>
    <w:rsid w:val="0016481B"/>
    <w:rsid w:val="001D2762"/>
    <w:rsid w:val="001F01EC"/>
    <w:rsid w:val="00204125"/>
    <w:rsid w:val="00207A13"/>
    <w:rsid w:val="002229A8"/>
    <w:rsid w:val="0023353A"/>
    <w:rsid w:val="0029480C"/>
    <w:rsid w:val="00341716"/>
    <w:rsid w:val="003A33AB"/>
    <w:rsid w:val="003B616B"/>
    <w:rsid w:val="00445CBA"/>
    <w:rsid w:val="004673A9"/>
    <w:rsid w:val="004A7820"/>
    <w:rsid w:val="004B3B05"/>
    <w:rsid w:val="004B401E"/>
    <w:rsid w:val="004E05ED"/>
    <w:rsid w:val="005302D3"/>
    <w:rsid w:val="00530CA2"/>
    <w:rsid w:val="0053479E"/>
    <w:rsid w:val="005A0389"/>
    <w:rsid w:val="005A247A"/>
    <w:rsid w:val="005F2B1A"/>
    <w:rsid w:val="00613C6F"/>
    <w:rsid w:val="00632BFE"/>
    <w:rsid w:val="006373D5"/>
    <w:rsid w:val="006431D3"/>
    <w:rsid w:val="006B0618"/>
    <w:rsid w:val="006E2F59"/>
    <w:rsid w:val="006E5AF7"/>
    <w:rsid w:val="006E6B83"/>
    <w:rsid w:val="007C5967"/>
    <w:rsid w:val="007E2BE9"/>
    <w:rsid w:val="007F79D0"/>
    <w:rsid w:val="008000BF"/>
    <w:rsid w:val="008651F6"/>
    <w:rsid w:val="00875D5E"/>
    <w:rsid w:val="008973C0"/>
    <w:rsid w:val="008C59B4"/>
    <w:rsid w:val="008D0D4B"/>
    <w:rsid w:val="008E5FE9"/>
    <w:rsid w:val="00901F69"/>
    <w:rsid w:val="00915FDA"/>
    <w:rsid w:val="00930CC4"/>
    <w:rsid w:val="00952CEA"/>
    <w:rsid w:val="00975F15"/>
    <w:rsid w:val="009813CC"/>
    <w:rsid w:val="009B57E4"/>
    <w:rsid w:val="009E11CD"/>
    <w:rsid w:val="009F2A31"/>
    <w:rsid w:val="00A33A15"/>
    <w:rsid w:val="00B328FB"/>
    <w:rsid w:val="00B548AC"/>
    <w:rsid w:val="00B54B96"/>
    <w:rsid w:val="00B75D75"/>
    <w:rsid w:val="00BD2365"/>
    <w:rsid w:val="00C631BB"/>
    <w:rsid w:val="00CD0B73"/>
    <w:rsid w:val="00D03480"/>
    <w:rsid w:val="00D6638D"/>
    <w:rsid w:val="00DA1F00"/>
    <w:rsid w:val="00DC7FF2"/>
    <w:rsid w:val="00DE2C96"/>
    <w:rsid w:val="00E0092C"/>
    <w:rsid w:val="00E11C1D"/>
    <w:rsid w:val="00EF5098"/>
    <w:rsid w:val="00F311E3"/>
    <w:rsid w:val="00F44DD3"/>
    <w:rsid w:val="00F86562"/>
    <w:rsid w:val="00F87A48"/>
    <w:rsid w:val="00FD1BBD"/>
    <w:rsid w:val="00FD26DF"/>
    <w:rsid w:val="00FD5252"/>
    <w:rsid w:val="00F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3479E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14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417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7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07A1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A13"/>
  </w:style>
  <w:style w:type="paragraph" w:styleId="a6">
    <w:name w:val="List Paragraph"/>
    <w:basedOn w:val="a"/>
    <w:uiPriority w:val="34"/>
    <w:qFormat/>
    <w:rsid w:val="00207A13"/>
    <w:pPr>
      <w:ind w:left="720"/>
      <w:contextualSpacing/>
    </w:pPr>
  </w:style>
  <w:style w:type="table" w:styleId="a7">
    <w:name w:val="Table Grid"/>
    <w:basedOn w:val="a1"/>
    <w:uiPriority w:val="59"/>
    <w:rsid w:val="00081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2D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3479E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a">
    <w:name w:val="Subtitle"/>
    <w:basedOn w:val="a"/>
    <w:link w:val="ab"/>
    <w:qFormat/>
    <w:rsid w:val="0053479E"/>
    <w:pPr>
      <w:shd w:val="clear" w:color="auto" w:fill="FFFFFF"/>
      <w:spacing w:after="0" w:line="240" w:lineRule="auto"/>
      <w:ind w:left="-420" w:right="-5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ab">
    <w:name w:val="Подзаголовок Знак"/>
    <w:basedOn w:val="a0"/>
    <w:link w:val="aa"/>
    <w:rsid w:val="0053479E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val="x-none" w:eastAsia="x-none"/>
    </w:rPr>
  </w:style>
  <w:style w:type="paragraph" w:styleId="2">
    <w:name w:val="Body Text Indent 2"/>
    <w:basedOn w:val="a"/>
    <w:link w:val="20"/>
    <w:rsid w:val="0053479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3479E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D663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6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6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1C5CAAB753B1AB4DD360740CDDF836DD469D03F1E9333EC7CBF39270EDA80E0EECBE8F944EBE4F473C3098186B648D12W4i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A45D-3885-4F5B-AAE6-BCA4D0BE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asyuk</dc:creator>
  <cp:lastModifiedBy>sovet1</cp:lastModifiedBy>
  <cp:revision>3</cp:revision>
  <cp:lastPrinted>2022-09-23T03:08:00Z</cp:lastPrinted>
  <dcterms:created xsi:type="dcterms:W3CDTF">2022-09-22T10:00:00Z</dcterms:created>
  <dcterms:modified xsi:type="dcterms:W3CDTF">2022-09-23T03:08:00Z</dcterms:modified>
</cp:coreProperties>
</file>